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7E" w:rsidRPr="00741275" w:rsidRDefault="005C207E" w:rsidP="005C207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2"/>
          <w:u w:val="single"/>
        </w:rPr>
      </w:pPr>
    </w:p>
    <w:p w:rsidR="005C207E" w:rsidRPr="00741275" w:rsidRDefault="00741275" w:rsidP="0074127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C207E" w:rsidRPr="00741275">
        <w:rPr>
          <w:rFonts w:eastAsia="Calibri" w:cs="Times New Roman"/>
          <w:sz w:val="22"/>
        </w:rPr>
        <w:t xml:space="preserve">Приложение к постановлению  </w:t>
      </w:r>
    </w:p>
    <w:p w:rsidR="005C207E" w:rsidRPr="00741275" w:rsidRDefault="00741275" w:rsidP="0074127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5C207E" w:rsidRPr="00741275">
        <w:rPr>
          <w:rFonts w:eastAsia="Calibri" w:cs="Times New Roman"/>
          <w:sz w:val="22"/>
        </w:rPr>
        <w:t>главы городского округа Зарайск</w:t>
      </w:r>
    </w:p>
    <w:p w:rsidR="005C207E" w:rsidRPr="00741275" w:rsidRDefault="00741275" w:rsidP="00741275">
      <w:pPr>
        <w:widowControl w:val="0"/>
        <w:autoSpaceDE w:val="0"/>
        <w:autoSpaceDN w:val="0"/>
        <w:adjustRightInd w:val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от  13.02.</w:t>
      </w:r>
      <w:r w:rsidR="005C207E" w:rsidRPr="00741275">
        <w:rPr>
          <w:rFonts w:eastAsia="Calibri" w:cs="Times New Roman"/>
          <w:sz w:val="22"/>
        </w:rPr>
        <w:t>202</w:t>
      </w:r>
      <w:r w:rsidR="00B40DEA" w:rsidRPr="00741275">
        <w:rPr>
          <w:rFonts w:eastAsia="Calibri" w:cs="Times New Roman"/>
          <w:sz w:val="22"/>
        </w:rPr>
        <w:t>3</w:t>
      </w:r>
      <w:r w:rsidR="00EA5463">
        <w:rPr>
          <w:rFonts w:eastAsia="Calibri" w:cs="Times New Roman"/>
          <w:sz w:val="22"/>
        </w:rPr>
        <w:t xml:space="preserve"> </w:t>
      </w:r>
      <w:bookmarkStart w:id="0" w:name="_GoBack"/>
      <w:bookmarkEnd w:id="0"/>
      <w:r>
        <w:rPr>
          <w:rFonts w:eastAsia="Calibri" w:cs="Times New Roman"/>
          <w:sz w:val="22"/>
        </w:rPr>
        <w:t>№ 190/2</w:t>
      </w:r>
      <w:r w:rsidR="005C207E" w:rsidRPr="00741275">
        <w:rPr>
          <w:rFonts w:eastAsia="Calibri" w:cs="Times New Roman"/>
          <w:sz w:val="22"/>
        </w:rPr>
        <w:t xml:space="preserve">  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sz w:val="20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 «Культура»</w:t>
      </w: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Зарайск Гулькина Р.Д.;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Зарайск Москалев С.В.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676606">
              <w:rPr>
                <w:rStyle w:val="A50"/>
                <w:rFonts w:cs="Times New Roman"/>
                <w:i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в Московской области»*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676606">
              <w:rPr>
                <w:rFonts w:cs="Times New Roman"/>
                <w:i/>
                <w:sz w:val="20"/>
                <w:szCs w:val="20"/>
              </w:rPr>
              <w:t xml:space="preserve">«Развитие библиотечного дела 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 Московской области</w:t>
            </w:r>
            <w:r w:rsidRPr="00676606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кинематографии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Московской области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676606">
              <w:rPr>
                <w:rFonts w:cs="Times New Roman"/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 w:rsidRPr="00676606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5C207E" w:rsidRPr="00676606" w:rsidRDefault="005C207E" w:rsidP="0089751D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5C207E" w:rsidRPr="00676606" w:rsidTr="0089751D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C207E" w:rsidRPr="00676606" w:rsidTr="0089751D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89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1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27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3,98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8 23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 8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8 02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 87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D14919" w:rsidP="00D149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C207E" w:rsidRPr="0067660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935</w:t>
            </w:r>
            <w:r w:rsidR="005C207E" w:rsidRPr="00676606">
              <w:rPr>
                <w:rFonts w:cs="Times New Roman"/>
                <w:sz w:val="22"/>
              </w:rPr>
              <w:t>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D14919" w:rsidP="00D149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</w:t>
            </w:r>
            <w:r w:rsidR="005C207E" w:rsidRPr="00676606">
              <w:rPr>
                <w:rFonts w:cs="Times New Roman"/>
                <w:sz w:val="22"/>
              </w:rPr>
              <w:t xml:space="preserve"> 5</w:t>
            </w:r>
            <w:r>
              <w:rPr>
                <w:rFonts w:cs="Times New Roman"/>
                <w:sz w:val="22"/>
              </w:rPr>
              <w:t>98</w:t>
            </w:r>
            <w:r w:rsidR="005C207E" w:rsidRPr="00676606">
              <w:rPr>
                <w:rFonts w:cs="Times New Roman"/>
                <w:sz w:val="22"/>
              </w:rPr>
              <w:t>,27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4C72F1" w:rsidP="00BC0D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1 0</w:t>
            </w:r>
            <w:r w:rsidR="00BC0D0C">
              <w:rPr>
                <w:rFonts w:cs="Times New Roman"/>
                <w:sz w:val="22"/>
              </w:rPr>
              <w:t>14</w:t>
            </w:r>
            <w:r>
              <w:rPr>
                <w:rFonts w:cs="Times New Roman"/>
                <w:sz w:val="22"/>
              </w:rPr>
              <w:t> 9</w:t>
            </w:r>
            <w:r w:rsidR="00BC0D0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,</w:t>
            </w:r>
            <w:r w:rsidR="00BC0D0C">
              <w:rPr>
                <w:rFonts w:cs="Times New Roman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17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218 35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772208" w:rsidP="0077220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</w:t>
            </w:r>
            <w:r w:rsidR="005C207E" w:rsidRPr="00676606">
              <w:rPr>
                <w:rFonts w:cs="Times New Roman"/>
                <w:sz w:val="22"/>
              </w:rPr>
              <w:t xml:space="preserve"> </w:t>
            </w:r>
            <w:r w:rsidR="0033740D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07</w:t>
            </w:r>
            <w:r w:rsidR="005C207E" w:rsidRPr="00676606">
              <w:rPr>
                <w:rFonts w:cs="Times New Roman"/>
                <w:sz w:val="22"/>
              </w:rPr>
              <w:t>,9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A41AB7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</w:t>
            </w:r>
            <w:r w:rsidR="00A41AB7">
              <w:rPr>
                <w:rFonts w:cs="Times New Roman"/>
                <w:sz w:val="22"/>
              </w:rPr>
              <w:t>17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4C72F1">
              <w:rPr>
                <w:rFonts w:cs="Times New Roman"/>
                <w:sz w:val="22"/>
              </w:rPr>
              <w:t>4</w:t>
            </w:r>
            <w:r w:rsidR="00A41AB7">
              <w:rPr>
                <w:rFonts w:cs="Times New Roman"/>
                <w:sz w:val="22"/>
              </w:rPr>
              <w:t>66</w:t>
            </w:r>
            <w:r w:rsidRPr="00676606">
              <w:rPr>
                <w:rFonts w:cs="Times New Roman"/>
                <w:sz w:val="22"/>
              </w:rPr>
              <w:t>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A41AB7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</w:t>
            </w:r>
            <w:r w:rsidR="00A41AB7">
              <w:rPr>
                <w:rFonts w:cs="Times New Roman"/>
                <w:sz w:val="22"/>
              </w:rPr>
              <w:t>13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A41AB7">
              <w:rPr>
                <w:rFonts w:cs="Times New Roman"/>
                <w:sz w:val="22"/>
              </w:rPr>
              <w:t>511</w:t>
            </w:r>
            <w:r w:rsidRPr="00676606">
              <w:rPr>
                <w:rFonts w:cs="Times New Roman"/>
                <w:sz w:val="22"/>
              </w:rPr>
              <w:t>,53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BC0D0C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35 </w:t>
            </w:r>
            <w:r w:rsidR="00BC0D0C">
              <w:rPr>
                <w:rFonts w:cs="Times New Roman"/>
                <w:sz w:val="22"/>
              </w:rPr>
              <w:t>840</w:t>
            </w:r>
            <w:r w:rsidRPr="00676606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6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772208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7 </w:t>
            </w:r>
            <w:r w:rsidR="00772208">
              <w:rPr>
                <w:rFonts w:cs="Times New Roman"/>
                <w:sz w:val="22"/>
              </w:rPr>
              <w:t>472</w:t>
            </w:r>
            <w:r w:rsidRPr="00676606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 015,00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4C72F1" w:rsidP="00BC0D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1 1</w:t>
            </w:r>
            <w:r w:rsidR="00BC0D0C">
              <w:rPr>
                <w:rFonts w:cs="Times New Roman"/>
                <w:sz w:val="22"/>
              </w:rPr>
              <w:t>89</w:t>
            </w:r>
            <w:r>
              <w:rPr>
                <w:rFonts w:cs="Times New Roman"/>
                <w:sz w:val="22"/>
              </w:rPr>
              <w:t> </w:t>
            </w:r>
            <w:r w:rsidR="00BC0D0C">
              <w:rPr>
                <w:rFonts w:cs="Times New Roman"/>
                <w:sz w:val="22"/>
              </w:rPr>
              <w:t>897</w:t>
            </w:r>
            <w:r>
              <w:rPr>
                <w:rFonts w:cs="Times New Roman"/>
                <w:sz w:val="22"/>
              </w:rPr>
              <w:t>,</w:t>
            </w:r>
            <w:r w:rsidR="00BC0D0C">
              <w:rPr>
                <w:rFonts w:cs="Times New Roman"/>
                <w:sz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81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 244 58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33740D" w:rsidP="0077220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</w:t>
            </w:r>
            <w:r w:rsidR="00772208">
              <w:rPr>
                <w:rFonts w:cs="Times New Roman"/>
                <w:sz w:val="22"/>
              </w:rPr>
              <w:t>04</w:t>
            </w:r>
            <w:r>
              <w:rPr>
                <w:rFonts w:cs="Times New Roman"/>
                <w:sz w:val="22"/>
              </w:rPr>
              <w:t> </w:t>
            </w:r>
            <w:r w:rsidR="00772208">
              <w:rPr>
                <w:rFonts w:cs="Times New Roman"/>
                <w:sz w:val="22"/>
              </w:rPr>
              <w:t>482</w:t>
            </w:r>
            <w:r>
              <w:rPr>
                <w:rFonts w:cs="Times New Roman"/>
                <w:sz w:val="22"/>
              </w:rPr>
              <w:t>,</w:t>
            </w:r>
            <w:r w:rsidR="00772208">
              <w:rPr>
                <w:rFonts w:cs="Times New Roman"/>
                <w:sz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4C72F1" w:rsidP="00A41A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</w:t>
            </w:r>
            <w:r w:rsidR="00A41AB7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  <w:sz w:val="22"/>
              </w:rPr>
              <w:t> 5</w:t>
            </w:r>
            <w:r w:rsidR="00A41AB7">
              <w:rPr>
                <w:rFonts w:cs="Times New Roman"/>
                <w:sz w:val="22"/>
              </w:rPr>
              <w:t>51</w:t>
            </w:r>
            <w:r>
              <w:rPr>
                <w:rFonts w:cs="Times New Roman"/>
                <w:sz w:val="22"/>
              </w:rPr>
              <w:t>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Default="005C207E" w:rsidP="00D14919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</w:t>
            </w:r>
            <w:r w:rsidR="00D14919">
              <w:rPr>
                <w:rFonts w:cs="Times New Roman"/>
                <w:sz w:val="22"/>
              </w:rPr>
              <w:t xml:space="preserve"> </w:t>
            </w:r>
            <w:r w:rsidR="004C72F1">
              <w:rPr>
                <w:rFonts w:cs="Times New Roman"/>
                <w:sz w:val="22"/>
              </w:rPr>
              <w:t xml:space="preserve"> 3</w:t>
            </w:r>
            <w:r w:rsidR="00A41AB7">
              <w:rPr>
                <w:rFonts w:cs="Times New Roman"/>
                <w:sz w:val="22"/>
              </w:rPr>
              <w:t>32</w:t>
            </w:r>
            <w:r w:rsidR="004C72F1">
              <w:rPr>
                <w:rFonts w:cs="Times New Roman"/>
                <w:sz w:val="22"/>
              </w:rPr>
              <w:t> 2</w:t>
            </w:r>
            <w:r w:rsidR="00A41AB7">
              <w:rPr>
                <w:rFonts w:cs="Times New Roman"/>
                <w:sz w:val="22"/>
              </w:rPr>
              <w:t>58</w:t>
            </w:r>
            <w:r w:rsidR="004C72F1">
              <w:rPr>
                <w:rFonts w:cs="Times New Roman"/>
                <w:sz w:val="22"/>
              </w:rPr>
              <w:t>,78</w:t>
            </w:r>
          </w:p>
          <w:p w:rsidR="00D14919" w:rsidRPr="00676606" w:rsidRDefault="00D14919" w:rsidP="00D14919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5C207E" w:rsidRPr="00676606" w:rsidRDefault="005C207E" w:rsidP="005C207E">
      <w:pPr>
        <w:pStyle w:val="a4"/>
      </w:pPr>
    </w:p>
    <w:p w:rsidR="005C207E" w:rsidRDefault="005C207E" w:rsidP="005C207E">
      <w:pPr>
        <w:pStyle w:val="a4"/>
      </w:pPr>
      <w:r w:rsidRPr="00676606">
        <w:t xml:space="preserve">*подпрограммы, не предусмотренные к реализации на территории городского округа Зарайск   </w:t>
      </w:r>
    </w:p>
    <w:p w:rsidR="001808B3" w:rsidRDefault="001808B3" w:rsidP="005C207E">
      <w:pPr>
        <w:pStyle w:val="a4"/>
      </w:pPr>
    </w:p>
    <w:p w:rsidR="001808B3" w:rsidRPr="00676606" w:rsidRDefault="001808B3" w:rsidP="005C207E">
      <w:pPr>
        <w:pStyle w:val="a4"/>
      </w:pPr>
    </w:p>
    <w:p w:rsidR="005C207E" w:rsidRPr="00676606" w:rsidRDefault="005C207E" w:rsidP="005C207E">
      <w:pPr>
        <w:pStyle w:val="a4"/>
      </w:pPr>
    </w:p>
    <w:p w:rsidR="005C207E" w:rsidRPr="00676606" w:rsidRDefault="005C207E" w:rsidP="005C207E">
      <w:pPr>
        <w:pStyle w:val="a4"/>
        <w:jc w:val="center"/>
      </w:pPr>
      <w:r w:rsidRPr="00676606">
        <w:rPr>
          <w:rFonts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5C207E" w:rsidRPr="00676606" w:rsidRDefault="005C207E" w:rsidP="005C207E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ая цель муниципальной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Московской области путем развития услуг в сфере культуры.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676606">
        <w:rPr>
          <w:rStyle w:val="A50"/>
          <w:rFonts w:cs="Times New Roman"/>
          <w:sz w:val="20"/>
          <w:szCs w:val="20"/>
        </w:rPr>
        <w:t>Московской области</w:t>
      </w:r>
      <w:r w:rsidRPr="00676606">
        <w:rPr>
          <w:rFonts w:cs="Times New Roman"/>
          <w:sz w:val="20"/>
          <w:szCs w:val="20"/>
        </w:rPr>
        <w:t xml:space="preserve"> необходимо формирование качественно нового социокультурного пространства. </w:t>
      </w: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676606">
        <w:rPr>
          <w:rFonts w:cs="Times New Roman"/>
          <w:b/>
          <w:bCs/>
          <w:sz w:val="20"/>
          <w:szCs w:val="20"/>
        </w:rPr>
        <w:t xml:space="preserve"> более 300</w:t>
      </w:r>
      <w:r w:rsidRPr="00676606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3 учреждения культуры, в том числе: 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учреждений культуры клубного типа -25, объединенных в шесть муниципальных учреждений культуры;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5C207E" w:rsidRPr="00676606" w:rsidRDefault="005C207E" w:rsidP="005C207E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676606">
        <w:rPr>
          <w:rFonts w:cs="Times New Roman"/>
          <w:sz w:val="20"/>
          <w:szCs w:val="20"/>
        </w:rPr>
        <w:t xml:space="preserve">Современная сеть учреждений культуры городского округа Зарайск </w:t>
      </w:r>
      <w:r w:rsidRPr="00676606">
        <w:rPr>
          <w:rStyle w:val="A50"/>
          <w:rFonts w:cs="Times New Roman"/>
          <w:sz w:val="20"/>
          <w:szCs w:val="20"/>
        </w:rPr>
        <w:t>Московской области</w:t>
      </w:r>
      <w:r w:rsidRPr="00676606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676606">
        <w:rPr>
          <w:rFonts w:cs="Times New Roman"/>
          <w:bCs/>
          <w:sz w:val="20"/>
          <w:szCs w:val="20"/>
        </w:rPr>
        <w:t>.</w:t>
      </w:r>
    </w:p>
    <w:p w:rsidR="005C207E" w:rsidRPr="00676606" w:rsidRDefault="005C207E" w:rsidP="005C207E">
      <w:pPr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676606">
        <w:rPr>
          <w:rFonts w:cs="Times New Roman"/>
          <w:sz w:val="20"/>
          <w:szCs w:val="20"/>
        </w:rPr>
        <w:t>прединвестиционную</w:t>
      </w:r>
      <w:proofErr w:type="spellEnd"/>
      <w:r w:rsidRPr="00676606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культурного и исторического центра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России, обладающий огромным информационным, культурным и воспитательным потенциалом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услуги в сфере культуры и туризма определяется рядом показателей, в числе которых информационная доступность, современность и техническая оснащенность, наличие инфраструктуры для </w:t>
      </w:r>
      <w:r w:rsidRPr="00676606">
        <w:rPr>
          <w:rFonts w:cs="Times New Roman"/>
          <w:sz w:val="20"/>
          <w:szCs w:val="20"/>
        </w:rPr>
        <w:lastRenderedPageBreak/>
        <w:t xml:space="preserve">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В 20 учреждениях культуры помещения не соответствуют нормативным требованиям и требуют капитального ремонта.   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5C207E" w:rsidRPr="00676606" w:rsidRDefault="005C207E" w:rsidP="005C207E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 библиотек, из которых 1 - взрослая, 1 -детская и 15- сельских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676606">
        <w:rPr>
          <w:rFonts w:cs="Times New Roman"/>
          <w:sz w:val="20"/>
          <w:szCs w:val="20"/>
        </w:rPr>
        <w:t>Бахрушинский</w:t>
      </w:r>
      <w:proofErr w:type="spellEnd"/>
      <w:r w:rsidRPr="00676606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развитие библиотечного дела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lastRenderedPageBreak/>
        <w:t>- сохранение народной культуры и развитие художественного творчества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676606">
        <w:rPr>
          <w:rStyle w:val="A50"/>
          <w:rFonts w:cs="Times New Roman"/>
          <w:b/>
          <w:bCs/>
          <w:sz w:val="24"/>
          <w:szCs w:val="24"/>
        </w:rPr>
        <w:t xml:space="preserve">Прогноз </w:t>
      </w:r>
      <w:r w:rsidRPr="00676606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C207E" w:rsidRPr="00676606" w:rsidRDefault="005C207E" w:rsidP="005C207E">
      <w:pPr>
        <w:ind w:firstLine="567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jc w:val="center"/>
        <w:rPr>
          <w:rStyle w:val="A50"/>
          <w:rFonts w:cs="Times New Roman"/>
          <w:b/>
          <w:bCs/>
          <w:sz w:val="24"/>
          <w:szCs w:val="24"/>
        </w:rPr>
      </w:pPr>
      <w:r w:rsidRPr="00676606">
        <w:rPr>
          <w:rStyle w:val="A50"/>
          <w:rFonts w:cs="Times New Roman"/>
          <w:b/>
          <w:bCs/>
          <w:sz w:val="24"/>
          <w:szCs w:val="24"/>
        </w:rPr>
        <w:t>Перечень подпрограмм и краткое их описание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sz w:val="20"/>
          <w:szCs w:val="20"/>
          <w:lang w:eastAsia="ru-RU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676606">
        <w:rPr>
          <w:rStyle w:val="A50"/>
          <w:rFonts w:cs="Times New Roman"/>
          <w:sz w:val="20"/>
          <w:szCs w:val="20"/>
        </w:rPr>
        <w:t>«</w:t>
      </w:r>
      <w:r w:rsidRPr="00676606">
        <w:rPr>
          <w:rStyle w:val="A50"/>
          <w:rFonts w:cs="Times New Roman"/>
          <w:i/>
          <w:sz w:val="20"/>
          <w:szCs w:val="20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5C207E" w:rsidRPr="00676606" w:rsidRDefault="005C207E" w:rsidP="005C207E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76606">
        <w:rPr>
          <w:rStyle w:val="A50"/>
          <w:rFonts w:cs="Times New Roman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676606">
        <w:rPr>
          <w:rFonts w:cs="Times New Roman"/>
          <w:sz w:val="20"/>
          <w:szCs w:val="20"/>
        </w:rPr>
        <w:t>«</w:t>
      </w:r>
      <w:r w:rsidRPr="00676606">
        <w:rPr>
          <w:rFonts w:cs="Times New Roman"/>
          <w:i/>
          <w:sz w:val="20"/>
          <w:szCs w:val="20"/>
        </w:rPr>
        <w:t>«Развитие библиотечного дела в Московской области»</w:t>
      </w:r>
      <w:r w:rsidRPr="00676606">
        <w:rPr>
          <w:rFonts w:cs="Times New Roman"/>
          <w:sz w:val="20"/>
          <w:szCs w:val="20"/>
        </w:rPr>
        <w:t xml:space="preserve">. </w:t>
      </w:r>
      <w:r w:rsidRPr="00676606">
        <w:rPr>
          <w:rStyle w:val="A50"/>
          <w:rFonts w:cs="Times New Roman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676606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676606">
        <w:rPr>
          <w:rStyle w:val="A50"/>
          <w:rFonts w:cs="Times New Roman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bCs/>
          <w:i/>
          <w:sz w:val="20"/>
          <w:szCs w:val="20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4 </w:t>
      </w:r>
      <w:r w:rsidRPr="00676606">
        <w:rPr>
          <w:rFonts w:cs="Times New Roman"/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 w:rsidRPr="00676606">
        <w:rPr>
          <w:rFonts w:cs="Times New Roman"/>
          <w:i/>
          <w:sz w:val="20"/>
          <w:szCs w:val="20"/>
        </w:rPr>
        <w:t xml:space="preserve">и культурно-досуговой </w:t>
      </w:r>
      <w:r w:rsidRPr="00676606">
        <w:rPr>
          <w:rFonts w:cs="Times New Roman"/>
          <w:bCs/>
          <w:i/>
          <w:sz w:val="20"/>
          <w:szCs w:val="20"/>
        </w:rPr>
        <w:t xml:space="preserve">деятельности, кинематографии Московской области» </w:t>
      </w:r>
      <w:r w:rsidRPr="00676606">
        <w:rPr>
          <w:rFonts w:cs="Times New Roman"/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676606">
        <w:rPr>
          <w:rFonts w:cs="Times New Roman"/>
          <w:bCs/>
          <w:sz w:val="20"/>
          <w:szCs w:val="20"/>
        </w:rPr>
        <w:t>Подпрограмма 5</w:t>
      </w:r>
      <w:r w:rsidRPr="00676606">
        <w:rPr>
          <w:rFonts w:cs="Times New Roman"/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676606">
        <w:rPr>
          <w:rFonts w:cs="Times New Roman"/>
          <w:sz w:val="20"/>
          <w:szCs w:val="20"/>
        </w:rPr>
        <w:t xml:space="preserve">. </w:t>
      </w:r>
      <w:r w:rsidRPr="00676606">
        <w:rPr>
          <w:rStyle w:val="A50"/>
          <w:rFonts w:cs="Times New Roman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одпрограмма 7 </w:t>
      </w:r>
      <w:r w:rsidRPr="00676606">
        <w:rPr>
          <w:rFonts w:cs="Times New Roman"/>
          <w:i/>
          <w:sz w:val="20"/>
          <w:szCs w:val="20"/>
        </w:rPr>
        <w:t>«Развитие архивного дела в Московской области»</w:t>
      </w:r>
      <w:r w:rsidRPr="00676606">
        <w:rPr>
          <w:rFonts w:cs="Times New Roman"/>
          <w:sz w:val="20"/>
          <w:szCs w:val="20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lastRenderedPageBreak/>
        <w:t xml:space="preserve">Подпрограмма 8 </w:t>
      </w:r>
      <w:r w:rsidRPr="00676606">
        <w:rPr>
          <w:rFonts w:cs="Times New Roman"/>
          <w:i/>
          <w:sz w:val="20"/>
          <w:szCs w:val="20"/>
        </w:rPr>
        <w:t>«Обеспечивающая программа»</w:t>
      </w:r>
      <w:r w:rsidRPr="00676606">
        <w:rPr>
          <w:rFonts w:cs="Times New Roman"/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5C207E" w:rsidRPr="00676606" w:rsidRDefault="005C207E" w:rsidP="005C207E">
      <w:pPr>
        <w:pStyle w:val="ad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Обобщённая характеристика основных мероприятий с обоснованием необходимости их существования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Планируемые результаты реализации муниципальной программы «Культура»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Методика расчетов значений планируемых результатов реализации муниципальной программы показателей программы</w:t>
      </w:r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jc w:val="center"/>
        <w:rPr>
          <w:rFonts w:eastAsia="Calibri" w:cs="Times New Roman"/>
          <w:b/>
          <w:sz w:val="24"/>
          <w:szCs w:val="24"/>
        </w:rPr>
      </w:pPr>
      <w:r w:rsidRPr="00676606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5C207E" w:rsidRPr="00676606" w:rsidRDefault="005C207E" w:rsidP="005C207E">
      <w:pPr>
        <w:jc w:val="center"/>
        <w:rPr>
          <w:rFonts w:eastAsia="Calibri" w:cs="Times New Roman"/>
          <w:b/>
          <w:sz w:val="20"/>
          <w:szCs w:val="20"/>
        </w:rPr>
      </w:pPr>
    </w:p>
    <w:p w:rsidR="005C207E" w:rsidRPr="00676606" w:rsidRDefault="005C207E" w:rsidP="005C207E">
      <w:pPr>
        <w:jc w:val="center"/>
        <w:rPr>
          <w:rFonts w:eastAsia="Calibri" w:cs="Times New Roman"/>
          <w:b/>
          <w:sz w:val="20"/>
          <w:szCs w:val="20"/>
        </w:rPr>
      </w:pPr>
    </w:p>
    <w:p w:rsidR="005C207E" w:rsidRPr="00676606" w:rsidRDefault="005C207E" w:rsidP="005C207E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г. №1290/8 «Об утверждении Порядка разработки и реализации муниципальных программ городского округа Зарайск Московской области».</w:t>
      </w:r>
    </w:p>
    <w:p w:rsidR="005C207E" w:rsidRPr="00676606" w:rsidRDefault="005C207E" w:rsidP="005C207E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lastRenderedPageBreak/>
        <w:tab/>
      </w:r>
    </w:p>
    <w:p w:rsidR="005C207E" w:rsidRPr="00676606" w:rsidRDefault="005C207E" w:rsidP="005C207E">
      <w:pPr>
        <w:jc w:val="center"/>
        <w:rPr>
          <w:rFonts w:eastAsia="Calibri" w:cs="Times New Roman"/>
          <w:b/>
          <w:sz w:val="24"/>
          <w:szCs w:val="24"/>
        </w:rPr>
      </w:pPr>
      <w:r w:rsidRPr="00676606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 «Культура»</w:t>
      </w:r>
    </w:p>
    <w:p w:rsidR="005C207E" w:rsidRPr="00676606" w:rsidRDefault="005C207E" w:rsidP="005C207E">
      <w:pPr>
        <w:jc w:val="center"/>
        <w:rPr>
          <w:rFonts w:eastAsia="Calibri" w:cs="Times New Roman"/>
          <w:b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676606">
        <w:rPr>
          <w:rFonts w:eastAsia="Calibri" w:cs="Times New Roman"/>
          <w:color w:val="000000" w:themeColor="text1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ура»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№1290/8 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FD27C6">
      <w:pPr>
        <w:spacing w:after="200" w:line="276" w:lineRule="auto"/>
        <w:rPr>
          <w:rFonts w:eastAsia="Calibri" w:cs="Times New Roman"/>
          <w:color w:val="000000" w:themeColor="text1"/>
          <w:sz w:val="20"/>
          <w:szCs w:val="20"/>
        </w:rPr>
      </w:pPr>
    </w:p>
    <w:p w:rsidR="00FD27C6" w:rsidRDefault="00FD27C6" w:rsidP="00FD27C6">
      <w:pPr>
        <w:spacing w:after="200" w:line="276" w:lineRule="auto"/>
        <w:rPr>
          <w:rFonts w:cs="Times New Roman"/>
          <w:sz w:val="20"/>
        </w:rPr>
      </w:pPr>
    </w:p>
    <w:p w:rsidR="00621431" w:rsidRDefault="00621431" w:rsidP="00621431">
      <w:pPr>
        <w:spacing w:after="200" w:line="276" w:lineRule="auto"/>
        <w:jc w:val="right"/>
        <w:rPr>
          <w:rFonts w:cs="Times New Roman"/>
          <w:sz w:val="20"/>
        </w:rPr>
      </w:pPr>
    </w:p>
    <w:p w:rsidR="00621431" w:rsidRDefault="00621431" w:rsidP="00621431">
      <w:pPr>
        <w:spacing w:after="200" w:line="276" w:lineRule="auto"/>
        <w:jc w:val="right"/>
        <w:rPr>
          <w:rFonts w:cs="Times New Roman"/>
          <w:sz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 w:rsidRPr="00676606">
        <w:rPr>
          <w:rFonts w:cs="Times New Roman"/>
          <w:sz w:val="20"/>
        </w:rPr>
        <w:lastRenderedPageBreak/>
        <w:t>Приложение №4 к программе</w:t>
      </w:r>
    </w:p>
    <w:p w:rsidR="00621431" w:rsidRPr="00676606" w:rsidRDefault="00621431" w:rsidP="006214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>Паспорт подпрограммы 3 «Развитие библиотечного дела в Московской области»</w:t>
      </w:r>
    </w:p>
    <w:p w:rsidR="00621431" w:rsidRPr="00676606" w:rsidRDefault="00621431" w:rsidP="00621431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621431" w:rsidRPr="00676606" w:rsidTr="009743B1">
        <w:tc>
          <w:tcPr>
            <w:tcW w:w="2500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621431" w:rsidRPr="00676606" w:rsidRDefault="00621431" w:rsidP="009743B1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c>
          <w:tcPr>
            <w:tcW w:w="2500" w:type="dxa"/>
            <w:vMerge w:val="restart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21431" w:rsidRPr="00676606" w:rsidTr="009743B1">
        <w:tc>
          <w:tcPr>
            <w:tcW w:w="2500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21431" w:rsidRPr="00676606" w:rsidTr="009743B1">
        <w:tc>
          <w:tcPr>
            <w:tcW w:w="2500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  <w:tc>
          <w:tcPr>
            <w:tcW w:w="1701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5 384,00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7 596,89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6213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27 </w:t>
            </w:r>
            <w:r w:rsidR="006213B7">
              <w:rPr>
                <w:rFonts w:cs="Times New Roman"/>
                <w:sz w:val="20"/>
                <w:szCs w:val="20"/>
              </w:rPr>
              <w:t>732</w:t>
            </w:r>
            <w:r w:rsidRPr="00676606">
              <w:rPr>
                <w:rFonts w:cs="Times New Roman"/>
                <w:sz w:val="20"/>
                <w:szCs w:val="20"/>
              </w:rPr>
              <w:t>,46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28 514,24</w:t>
            </w:r>
          </w:p>
        </w:tc>
        <w:tc>
          <w:tcPr>
            <w:tcW w:w="1418" w:type="dxa"/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27 513,78</w:t>
            </w:r>
          </w:p>
        </w:tc>
        <w:tc>
          <w:tcPr>
            <w:tcW w:w="2187" w:type="dxa"/>
          </w:tcPr>
          <w:p w:rsidR="00621431" w:rsidRPr="00676606" w:rsidRDefault="00621431" w:rsidP="00621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6 </w:t>
            </w:r>
            <w:r w:rsidR="006213B7">
              <w:rPr>
                <w:rFonts w:eastAsiaTheme="minorEastAsia" w:cs="Times New Roman"/>
                <w:sz w:val="20"/>
                <w:szCs w:val="20"/>
                <w:lang w:eastAsia="ru-RU"/>
              </w:rPr>
              <w:t>741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37</w:t>
            </w:r>
          </w:p>
        </w:tc>
      </w:tr>
      <w:tr w:rsidR="00621431" w:rsidRPr="00676606" w:rsidTr="009743B1">
        <w:tc>
          <w:tcPr>
            <w:tcW w:w="2500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113,67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7,72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4,21</w:t>
            </w:r>
          </w:p>
        </w:tc>
        <w:tc>
          <w:tcPr>
            <w:tcW w:w="1418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3,98</w:t>
            </w:r>
          </w:p>
        </w:tc>
        <w:tc>
          <w:tcPr>
            <w:tcW w:w="2187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9,58</w:t>
            </w:r>
          </w:p>
        </w:tc>
      </w:tr>
      <w:tr w:rsidR="00621431" w:rsidRPr="00676606" w:rsidTr="009743B1">
        <w:tc>
          <w:tcPr>
            <w:tcW w:w="2500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6,83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35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5,45</w:t>
            </w:r>
          </w:p>
        </w:tc>
        <w:tc>
          <w:tcPr>
            <w:tcW w:w="1418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5,27</w:t>
            </w:r>
          </w:p>
        </w:tc>
        <w:tc>
          <w:tcPr>
            <w:tcW w:w="2187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32,90</w:t>
            </w:r>
          </w:p>
        </w:tc>
      </w:tr>
      <w:tr w:rsidR="00621431" w:rsidRPr="00676606" w:rsidTr="009743B1">
        <w:tc>
          <w:tcPr>
            <w:tcW w:w="2500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5 209,00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7 336,39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6213B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6213B7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213B7">
              <w:rPr>
                <w:rFonts w:eastAsiaTheme="minorEastAsia" w:cs="Times New Roman"/>
                <w:sz w:val="20"/>
                <w:szCs w:val="20"/>
                <w:lang w:eastAsia="ru-RU"/>
              </w:rPr>
              <w:t>4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8 224,58</w:t>
            </w:r>
          </w:p>
        </w:tc>
        <w:tc>
          <w:tcPr>
            <w:tcW w:w="1418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7 224,53</w:t>
            </w:r>
          </w:p>
        </w:tc>
        <w:tc>
          <w:tcPr>
            <w:tcW w:w="2187" w:type="dxa"/>
          </w:tcPr>
          <w:p w:rsidR="00621431" w:rsidRPr="00676606" w:rsidRDefault="00621431" w:rsidP="00621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6213B7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6213B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4,89</w:t>
            </w:r>
          </w:p>
        </w:tc>
      </w:tr>
      <w:tr w:rsidR="00621431" w:rsidRPr="00676606" w:rsidTr="009743B1">
        <w:tc>
          <w:tcPr>
            <w:tcW w:w="2500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3B7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4</w:t>
            </w:r>
            <w:r w:rsidR="00621431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87" w:type="dxa"/>
          </w:tcPr>
          <w:p w:rsidR="00621431" w:rsidRPr="00676606" w:rsidRDefault="00621431" w:rsidP="00621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6213B7">
              <w:rPr>
                <w:rFonts w:eastAsiaTheme="minorEastAsia" w:cs="Times New Roman"/>
                <w:sz w:val="20"/>
                <w:szCs w:val="20"/>
                <w:lang w:eastAsia="ru-RU"/>
              </w:rPr>
              <w:t>8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621431" w:rsidRPr="00676606" w:rsidRDefault="00621431" w:rsidP="00621431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621431" w:rsidRPr="00676606" w:rsidRDefault="00621431" w:rsidP="006214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Реализация подпрограммы 3 "Развитие библиотечного дела в Московской области" позволит: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расширить взаимодействие сети библиотек с иными организациями сферы культуры;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хранится старый формат работы библиотек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/>
          <w:sz w:val="20"/>
          <w:szCs w:val="20"/>
          <w:lang w:eastAsia="ru-RU"/>
        </w:rPr>
      </w:pP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621431" w:rsidRPr="00676606" w:rsidRDefault="00621431" w:rsidP="00621431">
      <w:pPr>
        <w:spacing w:after="200" w:line="276" w:lineRule="auto"/>
        <w:ind w:firstLine="567"/>
        <w:contextualSpacing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Основным мероприятием Подпрограммы 3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621431" w:rsidRPr="00676606" w:rsidRDefault="00621431" w:rsidP="00621431">
      <w:pPr>
        <w:spacing w:after="200" w:line="276" w:lineRule="auto"/>
        <w:ind w:firstLine="567"/>
        <w:contextualSpacing/>
        <w:rPr>
          <w:rFonts w:eastAsia="Calibri" w:cs="Times New Roman"/>
          <w:b/>
          <w:sz w:val="20"/>
          <w:szCs w:val="20"/>
        </w:rPr>
      </w:pP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 xml:space="preserve"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</w:t>
      </w:r>
      <w:r w:rsidRPr="00676606">
        <w:rPr>
          <w:rFonts w:eastAsia="Times New Roman" w:cs="Times New Roman"/>
          <w:sz w:val="20"/>
          <w:szCs w:val="20"/>
          <w:lang w:eastAsia="ru-RU"/>
        </w:rPr>
        <w:lastRenderedPageBreak/>
        <w:t>первую очередь детей и молодежи стоят со всей очевидностью.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21431" w:rsidRPr="00676606" w:rsidRDefault="00621431" w:rsidP="00621431">
      <w:pPr>
        <w:pStyle w:val="ad"/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t>3.Перечень мероприятий подпрограммы</w:t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3 указан в Приложении 1 к Подпрограмме 3.</w:t>
      </w:r>
      <w:r w:rsidRPr="00676606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621431" w:rsidRPr="00676606" w:rsidRDefault="00621431" w:rsidP="0062143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lastRenderedPageBreak/>
        <w:t>Приложение 1 к подпрограмме 3</w:t>
      </w:r>
    </w:p>
    <w:p w:rsidR="00621431" w:rsidRPr="00676606" w:rsidRDefault="00621431" w:rsidP="00621431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621431" w:rsidRPr="00676606" w:rsidRDefault="00621431" w:rsidP="0062143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>Перечень мероприятий подпрограммы 3 «Развитие библиотечного дела в Московской области»</w:t>
      </w:r>
    </w:p>
    <w:p w:rsidR="00621431" w:rsidRPr="00676606" w:rsidRDefault="00621431" w:rsidP="0062143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985"/>
        <w:gridCol w:w="1134"/>
        <w:gridCol w:w="1093"/>
        <w:gridCol w:w="1033"/>
        <w:gridCol w:w="992"/>
        <w:gridCol w:w="992"/>
        <w:gridCol w:w="1134"/>
        <w:gridCol w:w="1985"/>
        <w:gridCol w:w="1843"/>
      </w:tblGrid>
      <w:tr w:rsidR="00621431" w:rsidRPr="00676606" w:rsidTr="009743B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621431" w:rsidRPr="00676606" w:rsidRDefault="00621431" w:rsidP="009743B1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621431" w:rsidRPr="00676606" w:rsidTr="009743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</w:t>
            </w:r>
          </w:p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621431" w:rsidRPr="00676606" w:rsidRDefault="00621431" w:rsidP="009743B1">
            <w:pPr>
              <w:widowControl w:val="0"/>
              <w:ind w:left="14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21431" w:rsidRPr="00676606" w:rsidTr="009743B1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Основное мероприятие 01</w:t>
            </w:r>
          </w:p>
          <w:p w:rsidR="00621431" w:rsidRPr="00676606" w:rsidRDefault="00621431" w:rsidP="009743B1">
            <w:pPr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D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136 </w:t>
            </w:r>
            <w:r w:rsidR="00CE1D84">
              <w:rPr>
                <w:rFonts w:cs="Times New Roman"/>
                <w:sz w:val="20"/>
                <w:szCs w:val="20"/>
              </w:rPr>
              <w:t>741</w:t>
            </w:r>
            <w:r w:rsidRPr="00676606">
              <w:rPr>
                <w:rFonts w:cs="Times New Roman"/>
                <w:sz w:val="20"/>
                <w:szCs w:val="20"/>
              </w:rPr>
              <w:t>,3</w:t>
            </w:r>
            <w:r w:rsidR="00CE1D8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5 384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7 596,8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D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 xml:space="preserve">27 </w:t>
            </w:r>
            <w:r w:rsidR="00CE1D84">
              <w:rPr>
                <w:rFonts w:cs="Times New Roman"/>
                <w:sz w:val="18"/>
                <w:szCs w:val="18"/>
              </w:rPr>
              <w:t>732,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8 514,2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7 513,7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21431" w:rsidRPr="00676606" w:rsidRDefault="00621431" w:rsidP="009743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09,58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27,7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34,2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33,98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20"/>
                <w:szCs w:val="20"/>
              </w:rPr>
            </w:pPr>
            <w:r w:rsidRPr="00676606">
              <w:rPr>
                <w:sz w:val="20"/>
                <w:szCs w:val="20"/>
              </w:rPr>
              <w:t>532,90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00,3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05,4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jc w:val="center"/>
              <w:rPr>
                <w:sz w:val="18"/>
                <w:szCs w:val="18"/>
              </w:rPr>
            </w:pPr>
            <w:r w:rsidRPr="00676606">
              <w:rPr>
                <w:sz w:val="18"/>
                <w:szCs w:val="18"/>
              </w:rPr>
              <w:t>105,2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D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CE1D84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E1D84">
              <w:rPr>
                <w:rFonts w:eastAsiaTheme="minorEastAsia" w:cs="Times New Roman"/>
                <w:sz w:val="20"/>
                <w:szCs w:val="20"/>
                <w:lang w:eastAsia="ru-RU"/>
              </w:rPr>
              <w:t>41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89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 209,00</w:t>
            </w:r>
          </w:p>
        </w:tc>
        <w:tc>
          <w:tcPr>
            <w:tcW w:w="1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336,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D8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CE1D84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CE1D84">
              <w:rPr>
                <w:rFonts w:eastAsiaTheme="minorEastAsia" w:cs="Times New Roman"/>
                <w:sz w:val="18"/>
                <w:szCs w:val="18"/>
                <w:lang w:eastAsia="ru-RU"/>
              </w:rPr>
              <w:t>42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8 224,5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224,5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1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D8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CE1D84">
              <w:rPr>
                <w:rFonts w:eastAsiaTheme="minorEastAsia" w:cs="Times New Roman"/>
                <w:sz w:val="20"/>
                <w:szCs w:val="20"/>
                <w:lang w:eastAsia="ru-RU"/>
              </w:rPr>
              <w:t>8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CE1D84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4</w:t>
            </w:r>
            <w:r w:rsidR="00621431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21431" w:rsidRPr="00676606" w:rsidRDefault="00621431" w:rsidP="009743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621431" w:rsidRPr="00676606" w:rsidRDefault="00621431" w:rsidP="009743B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8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  <w:r w:rsidR="00CE183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CE1832">
              <w:rPr>
                <w:rFonts w:eastAsiaTheme="minorEastAsia" w:cs="Times New Roman"/>
                <w:sz w:val="20"/>
                <w:szCs w:val="20"/>
                <w:lang w:eastAsia="ru-RU"/>
              </w:rPr>
              <w:t>176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 24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2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83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CE183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CE1832">
              <w:rPr>
                <w:rFonts w:eastAsiaTheme="minorEastAsia" w:cs="Times New Roman"/>
                <w:sz w:val="18"/>
                <w:szCs w:val="18"/>
                <w:lang w:eastAsia="ru-RU"/>
              </w:rPr>
              <w:t>38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15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21431" w:rsidRPr="00676606" w:rsidRDefault="00621431" w:rsidP="009743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-библиотек</w:t>
            </w:r>
          </w:p>
        </w:tc>
      </w:tr>
      <w:tr w:rsidR="00621431" w:rsidRPr="00676606" w:rsidTr="009743B1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5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CE183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33 </w:t>
            </w:r>
            <w:r w:rsidR="00CE1832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 199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19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CE1832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 2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7 10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F1784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F1784C">
              <w:rPr>
                <w:rFonts w:eastAsiaTheme="minorEastAsia" w:cs="Times New Roman"/>
                <w:sz w:val="20"/>
                <w:szCs w:val="20"/>
                <w:lang w:eastAsia="ru-RU"/>
              </w:rPr>
              <w:t>8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F1784C" w:rsidP="00F1784C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4</w:t>
            </w:r>
            <w:r w:rsidR="00621431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21431" w:rsidRPr="00676606" w:rsidRDefault="00621431" w:rsidP="009743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21431" w:rsidRPr="00676606" w:rsidRDefault="00621431" w:rsidP="009743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21431" w:rsidRPr="00676606" w:rsidRDefault="00621431" w:rsidP="009743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 xml:space="preserve">Мероприятие 01.04 </w:t>
            </w:r>
          </w:p>
          <w:p w:rsidR="00621431" w:rsidRPr="00676606" w:rsidRDefault="00621431" w:rsidP="009743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е, физической культуре, спорту, работе с детьми и молодежью администрации городского округа Зарайск;</w:t>
            </w:r>
          </w:p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Увеличени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осещаемости и рост числа пользователей</w:t>
            </w:r>
          </w:p>
        </w:tc>
      </w:tr>
      <w:tr w:rsidR="00621431" w:rsidRPr="00676606" w:rsidTr="009743B1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5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2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5</w:t>
            </w:r>
          </w:p>
          <w:p w:rsidR="00621431" w:rsidRPr="00676606" w:rsidRDefault="00621431" w:rsidP="009743B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155,3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0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5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64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63,78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нижных фондов, посещаемости и рост числа пользователей</w:t>
            </w:r>
          </w:p>
        </w:tc>
      </w:tr>
      <w:tr w:rsidR="00621431" w:rsidRPr="00676606" w:rsidTr="009743B1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09,5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13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2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3,98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532,9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9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5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5,2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12,89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4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3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4,5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21431" w:rsidRPr="00676606" w:rsidRDefault="00621431" w:rsidP="009743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34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01.06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621431" w:rsidRPr="00676606" w:rsidTr="009743B1">
        <w:trPr>
          <w:trHeight w:val="4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5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50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46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21431" w:rsidRPr="00676606" w:rsidRDefault="00621431" w:rsidP="009743B1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34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1.07</w:t>
            </w:r>
          </w:p>
          <w:p w:rsidR="00621431" w:rsidRPr="00676606" w:rsidRDefault="00621431" w:rsidP="009743B1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посещаемости и рост числа пользователей</w:t>
            </w:r>
          </w:p>
        </w:tc>
      </w:tr>
      <w:tr w:rsidR="00621431" w:rsidRPr="00676606" w:rsidTr="009743B1">
        <w:trPr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6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5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676606" w:rsidTr="009743B1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676606" w:rsidRDefault="00621431" w:rsidP="009743B1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21431" w:rsidRPr="00676606" w:rsidRDefault="00621431" w:rsidP="00621431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Pr="00676606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621431" w:rsidRDefault="00621431" w:rsidP="00621431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621431" w:rsidRDefault="00621431" w:rsidP="005C207E">
      <w:pPr>
        <w:spacing w:after="200" w:line="276" w:lineRule="auto"/>
        <w:jc w:val="right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cs="Times New Roman"/>
          <w:sz w:val="20"/>
          <w:szCs w:val="20"/>
        </w:rPr>
        <w:lastRenderedPageBreak/>
        <w:t>Приложение №5 к программе</w:t>
      </w:r>
    </w:p>
    <w:p w:rsidR="005C207E" w:rsidRPr="00676606" w:rsidRDefault="005C207E" w:rsidP="005C20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5C207E" w:rsidRPr="00676606" w:rsidRDefault="005C207E" w:rsidP="005C20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5C207E" w:rsidRPr="00676606" w:rsidRDefault="005C207E" w:rsidP="005C207E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5C207E" w:rsidRPr="00676606" w:rsidRDefault="005C207E" w:rsidP="005C20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036"/>
        <w:gridCol w:w="1701"/>
        <w:gridCol w:w="1134"/>
        <w:gridCol w:w="1134"/>
        <w:gridCol w:w="1276"/>
        <w:gridCol w:w="1276"/>
        <w:gridCol w:w="1134"/>
        <w:gridCol w:w="1843"/>
      </w:tblGrid>
      <w:tr w:rsidR="005C207E" w:rsidRPr="00676606" w:rsidTr="0089751D">
        <w:tc>
          <w:tcPr>
            <w:tcW w:w="2500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34" w:type="dxa"/>
            <w:gridSpan w:val="8"/>
          </w:tcPr>
          <w:p w:rsidR="005C207E" w:rsidRPr="00676606" w:rsidRDefault="005C207E" w:rsidP="008975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c>
          <w:tcPr>
            <w:tcW w:w="2500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6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8 351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61 042,38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05229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52291"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52291">
              <w:rPr>
                <w:rFonts w:eastAsiaTheme="minorEastAsia" w:cs="Times New Roman"/>
                <w:sz w:val="20"/>
                <w:szCs w:val="20"/>
                <w:lang w:eastAsia="ru-RU"/>
              </w:rPr>
              <w:t>057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85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5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33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4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2</w:t>
            </w:r>
            <w:r w:rsidR="008D7854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8D7854">
              <w:rPr>
                <w:rFonts w:eastAsiaTheme="minorEastAsia" w:cs="Times New Roman"/>
                <w:sz w:val="20"/>
                <w:szCs w:val="20"/>
                <w:lang w:eastAsia="ru-RU"/>
              </w:rPr>
              <w:t>2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87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87,00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1 772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52 963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052291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052291">
              <w:rPr>
                <w:rFonts w:eastAsiaTheme="minorEastAsia" w:cs="Times New Roman"/>
                <w:sz w:val="20"/>
                <w:szCs w:val="20"/>
                <w:lang w:eastAsia="ru-RU"/>
              </w:rPr>
              <w:t>56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052291">
              <w:rPr>
                <w:rFonts w:eastAsiaTheme="minorEastAsia" w:cs="Times New Roman"/>
                <w:sz w:val="20"/>
                <w:szCs w:val="20"/>
                <w:lang w:eastAsia="ru-RU"/>
              </w:rPr>
              <w:t>669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5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68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47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3B3120" w:rsidRPr="00676606" w:rsidRDefault="003B3120" w:rsidP="0005229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052291">
              <w:rPr>
                <w:rFonts w:eastAsiaTheme="minorEastAsia" w:cs="Times New Roman"/>
                <w:sz w:val="20"/>
                <w:szCs w:val="20"/>
                <w:lang w:eastAsia="ru-RU"/>
              </w:rPr>
              <w:t>8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052291">
              <w:rPr>
                <w:rFonts w:eastAsiaTheme="minorEastAsia" w:cs="Times New Roman"/>
                <w:sz w:val="20"/>
                <w:szCs w:val="20"/>
                <w:lang w:eastAsia="ru-RU"/>
              </w:rPr>
              <w:t>444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292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 946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8D7854" w:rsidP="008D7854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5C207E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88</w:t>
            </w:r>
            <w:r w:rsidR="005C207E"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843" w:type="dxa"/>
          </w:tcPr>
          <w:p w:rsidR="005C207E" w:rsidRPr="00676606" w:rsidRDefault="005C207E" w:rsidP="0005229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5 5</w:t>
            </w:r>
            <w:r w:rsidR="00052291">
              <w:rPr>
                <w:rFonts w:eastAsiaTheme="minorEastAsia" w:cs="Times New Roman"/>
                <w:sz w:val="20"/>
                <w:szCs w:val="20"/>
                <w:lang w:eastAsia="ru-RU"/>
              </w:rPr>
              <w:t>56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5C207E" w:rsidRPr="00676606" w:rsidRDefault="005C207E" w:rsidP="005C207E">
      <w:pPr>
        <w:spacing w:after="200" w:line="276" w:lineRule="auto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i/>
          <w:sz w:val="20"/>
          <w:szCs w:val="20"/>
          <w:lang w:eastAsia="ru-RU"/>
        </w:rPr>
        <w:br w:type="page"/>
      </w:r>
    </w:p>
    <w:p w:rsidR="005C207E" w:rsidRPr="00676606" w:rsidRDefault="005C207E" w:rsidP="005C20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Реализация подпрограммы 4 «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676606">
        <w:rPr>
          <w:rFonts w:eastAsia="Calibri" w:cs="Times New Roman"/>
          <w:sz w:val="20"/>
          <w:szCs w:val="20"/>
        </w:rPr>
        <w:t xml:space="preserve">На территории </w:t>
      </w:r>
      <w:r w:rsidRPr="00676606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676606">
        <w:rPr>
          <w:rFonts w:eastAsia="Calibri" w:cs="Times New Roman"/>
          <w:sz w:val="20"/>
          <w:szCs w:val="20"/>
        </w:rPr>
        <w:t xml:space="preserve"> функционируют 25 учреждений культуры клубного типа, износ большинства учреждений составляет более 80%. Необходимо проведение</w:t>
      </w:r>
      <w:r w:rsidRPr="00676606">
        <w:rPr>
          <w:rFonts w:eastAsia="Calibri" w:cs="Times New Roman"/>
          <w:b/>
          <w:sz w:val="20"/>
          <w:szCs w:val="20"/>
        </w:rPr>
        <w:t xml:space="preserve"> м</w:t>
      </w:r>
      <w:r w:rsidRPr="00676606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</w:t>
      </w:r>
      <w:r w:rsidR="000F241D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676606">
        <w:rPr>
          <w:rFonts w:eastAsia="Calibri" w:cs="Times New Roman"/>
          <w:sz w:val="20"/>
          <w:szCs w:val="20"/>
        </w:rPr>
        <w:t>а</w:t>
      </w:r>
      <w:proofErr w:type="gramEnd"/>
      <w:r w:rsidR="001922DE">
        <w:rPr>
          <w:rFonts w:eastAsia="Calibri" w:cs="Times New Roman"/>
          <w:sz w:val="20"/>
          <w:szCs w:val="20"/>
        </w:rPr>
        <w:t xml:space="preserve"> </w:t>
      </w:r>
      <w:r w:rsidRPr="00676606">
        <w:rPr>
          <w:rFonts w:eastAsia="Calibri" w:cs="Times New Roman"/>
          <w:sz w:val="20"/>
          <w:szCs w:val="20"/>
        </w:rPr>
        <w:t>следовательно, повышению качества человеческого потенциала.</w:t>
      </w: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t xml:space="preserve">3.Перечень мероприятий подпрограммы 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5C207E" w:rsidRPr="00676606" w:rsidRDefault="005C207E" w:rsidP="005C207E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cs="Times New Roman"/>
          <w:sz w:val="20"/>
          <w:szCs w:val="20"/>
        </w:rPr>
        <w:br w:type="page"/>
      </w:r>
    </w:p>
    <w:p w:rsidR="005C207E" w:rsidRPr="00676606" w:rsidRDefault="005C207E" w:rsidP="005C207E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676606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5C207E" w:rsidRPr="00676606" w:rsidRDefault="005C207E" w:rsidP="005C207E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5C207E" w:rsidRPr="00676606" w:rsidRDefault="005C207E" w:rsidP="005C207E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еречень мероприятий подпрограммы 4 </w:t>
      </w:r>
      <w:r w:rsidRPr="00676606">
        <w:rPr>
          <w:rFonts w:cs="Times New Roman"/>
          <w:bCs/>
          <w:sz w:val="20"/>
          <w:szCs w:val="20"/>
        </w:rPr>
        <w:t xml:space="preserve">«Развитие профессионального искусства, гастрольно-концертной </w:t>
      </w:r>
      <w:r w:rsidRPr="00676606">
        <w:rPr>
          <w:rFonts w:cs="Times New Roman"/>
          <w:sz w:val="20"/>
          <w:szCs w:val="20"/>
        </w:rPr>
        <w:t xml:space="preserve">и культурно-досуговой </w:t>
      </w:r>
      <w:r w:rsidRPr="00676606">
        <w:rPr>
          <w:rFonts w:cs="Times New Roman"/>
          <w:bCs/>
          <w:sz w:val="20"/>
          <w:szCs w:val="20"/>
        </w:rPr>
        <w:t>деятельности, кинематографии Московской области»</w:t>
      </w:r>
    </w:p>
    <w:tbl>
      <w:tblPr>
        <w:tblW w:w="16160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409"/>
        <w:gridCol w:w="1276"/>
        <w:gridCol w:w="1134"/>
        <w:gridCol w:w="1134"/>
        <w:gridCol w:w="1134"/>
        <w:gridCol w:w="1134"/>
        <w:gridCol w:w="992"/>
        <w:gridCol w:w="1418"/>
        <w:gridCol w:w="1701"/>
      </w:tblGrid>
      <w:tr w:rsidR="005C207E" w:rsidRPr="00676606" w:rsidTr="0089751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5C207E" w:rsidRPr="00676606" w:rsidRDefault="005C207E" w:rsidP="0089751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C207E" w:rsidRPr="00676606" w:rsidTr="008975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C207E" w:rsidRPr="00676606" w:rsidTr="0089751D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C207E" w:rsidRPr="00676606" w:rsidTr="0089751D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5.</w:t>
            </w:r>
          </w:p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82</w:t>
            </w:r>
            <w:r w:rsidR="0057228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7228D">
              <w:rPr>
                <w:rFonts w:eastAsiaTheme="minorEastAsia" w:cs="Times New Roman"/>
                <w:sz w:val="18"/>
                <w:szCs w:val="18"/>
                <w:lang w:eastAsia="ru-RU"/>
              </w:rPr>
              <w:t>00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  <w:p w:rsidR="00D3386A" w:rsidRPr="00676606" w:rsidRDefault="00D3386A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8 0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0 90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052291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  <w:r w:rsidR="0005229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052291">
              <w:rPr>
                <w:rFonts w:eastAsiaTheme="minorEastAsia" w:cs="Times New Roman"/>
                <w:sz w:val="18"/>
                <w:szCs w:val="18"/>
                <w:lang w:eastAsia="ru-RU"/>
              </w:rPr>
              <w:t>05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5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3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7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4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3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5C207E" w:rsidRPr="00676606" w:rsidTr="0089751D">
        <w:trPr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57228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57228D">
              <w:rPr>
                <w:rFonts w:eastAsiaTheme="minorEastAsia" w:cs="Times New Roman"/>
                <w:sz w:val="18"/>
                <w:szCs w:val="18"/>
                <w:lang w:eastAsia="ru-RU"/>
              </w:rPr>
              <w:t>8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57228D">
              <w:rPr>
                <w:rFonts w:eastAsiaTheme="minorEastAsia" w:cs="Times New Roman"/>
                <w:sz w:val="18"/>
                <w:szCs w:val="18"/>
                <w:lang w:eastAsia="ru-RU"/>
              </w:rPr>
              <w:t>44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1 7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52 963 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052291">
              <w:rPr>
                <w:rFonts w:eastAsiaTheme="minorEastAsia" w:cs="Times New Roman"/>
                <w:sz w:val="18"/>
                <w:szCs w:val="18"/>
                <w:lang w:eastAsia="ru-RU"/>
              </w:rPr>
              <w:t>5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052291">
              <w:rPr>
                <w:rFonts w:eastAsiaTheme="minorEastAsia" w:cs="Times New Roman"/>
                <w:sz w:val="18"/>
                <w:szCs w:val="18"/>
                <w:lang w:eastAsia="ru-RU"/>
              </w:rPr>
              <w:t>6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  <w:p w:rsidR="009D2B57" w:rsidRPr="00676606" w:rsidRDefault="009D2B57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7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5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6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47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57228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5 5</w:t>
            </w:r>
            <w:r w:rsidR="0057228D">
              <w:rPr>
                <w:rFonts w:eastAsiaTheme="minorEastAsia" w:cs="Times New Roman"/>
                <w:sz w:val="18"/>
                <w:szCs w:val="18"/>
                <w:lang w:eastAsia="ru-RU"/>
              </w:rPr>
              <w:t>5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 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7228D" w:rsidP="0057228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8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C907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7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59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7 3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48 75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C9075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5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4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4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103"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6 965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C9075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3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03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C9075F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1 0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40 8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E72AE4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15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58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16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E72AE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5 5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56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 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E72AE4" w:rsidP="00E72AE4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 38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>Мероприятие 05.02</w:t>
            </w:r>
          </w:p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E72AE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16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A68F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4534CA" w:rsidP="00E72AE4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7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A68F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4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95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текущего ремонта культурно-досуговых учреждений в 2021году: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году: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у: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0F241D">
              <w:t xml:space="preserve"> </w:t>
            </w:r>
            <w:r w:rsidR="000F241D" w:rsidRPr="000F241D">
              <w:rPr>
                <w:rFonts w:eastAsiaTheme="minorEastAsia" w:cs="Times New Roman"/>
                <w:sz w:val="20"/>
                <w:szCs w:val="20"/>
                <w:lang w:eastAsia="ru-RU"/>
              </w:rPr>
              <w:t>МБУ «ДК посёлка «Зарайский»</w:t>
            </w:r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, МБУ «</w:t>
            </w:r>
            <w:proofErr w:type="spellStart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, МБУ «</w:t>
            </w:r>
            <w:proofErr w:type="spellStart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году:</w:t>
            </w:r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БУ «</w:t>
            </w:r>
            <w:proofErr w:type="spellStart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величение числа посещений культурных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ероприятий.</w:t>
            </w: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E72AE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16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BA68F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F62C83" w:rsidP="00E72AE4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7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A4574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E72AE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4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95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3</w:t>
            </w:r>
          </w:p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FD169F" w:rsidP="00510BD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10BD3">
              <w:rPr>
                <w:rFonts w:eastAsiaTheme="minorEastAsia" w:cs="Times New Roman"/>
                <w:sz w:val="18"/>
                <w:szCs w:val="18"/>
                <w:lang w:eastAsia="ru-RU"/>
              </w:rPr>
              <w:t>43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510BD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FD169F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510BD3">
              <w:rPr>
                <w:rFonts w:eastAsiaTheme="minorEastAsia" w:cs="Times New Roman"/>
                <w:sz w:val="18"/>
                <w:szCs w:val="18"/>
                <w:lang w:eastAsia="ru-RU"/>
              </w:rPr>
              <w:t>3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ведение культурно-массовых мероприятий в сфере культуры</w:t>
            </w:r>
          </w:p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FD169F" w:rsidP="00510BD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10BD3">
              <w:rPr>
                <w:rFonts w:eastAsiaTheme="minorEastAsia" w:cs="Times New Roman"/>
                <w:sz w:val="18"/>
                <w:szCs w:val="18"/>
                <w:lang w:eastAsia="ru-RU"/>
              </w:rPr>
              <w:t>43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510BD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FD169F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510BD3">
              <w:rPr>
                <w:rFonts w:eastAsiaTheme="minorEastAsia" w:cs="Times New Roman"/>
                <w:sz w:val="18"/>
                <w:szCs w:val="18"/>
                <w:lang w:eastAsia="ru-RU"/>
              </w:rPr>
              <w:t>3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2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федерального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бюджет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widowControl w:val="0"/>
              <w:ind w:hanging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5C207E" w:rsidRPr="00676606" w:rsidRDefault="005C207E" w:rsidP="0089751D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г. о. 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олучение государственной поддержки лучшими работниками сельских учреждений культуры и лучшими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сельскими учреждениями культуры </w:t>
            </w:r>
          </w:p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80406E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386BD3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80406E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80406E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621431" w:rsidRPr="002A1B78" w:rsidRDefault="00621431" w:rsidP="00621431">
      <w:pPr>
        <w:pStyle w:val="ConsPlusNormal"/>
        <w:tabs>
          <w:tab w:val="left" w:pos="1020"/>
        </w:tabs>
        <w:spacing w:before="220"/>
        <w:jc w:val="both"/>
        <w:rPr>
          <w:rFonts w:ascii="Times New Roman" w:eastAsia="Calibri" w:hAnsi="Times New Roman" w:cs="Times New Roman"/>
          <w:sz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lastRenderedPageBreak/>
        <w:t>Паспорт подпрограммы 8 «Обеспечивающая подпрограмма»</w:t>
      </w:r>
    </w:p>
    <w:p w:rsidR="00621431" w:rsidRPr="002A1B78" w:rsidRDefault="00621431" w:rsidP="0062143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993"/>
        <w:gridCol w:w="992"/>
        <w:gridCol w:w="1134"/>
        <w:gridCol w:w="1134"/>
        <w:gridCol w:w="1134"/>
        <w:gridCol w:w="2551"/>
      </w:tblGrid>
      <w:tr w:rsidR="00621431" w:rsidRPr="002A1B78" w:rsidTr="009743B1">
        <w:tc>
          <w:tcPr>
            <w:tcW w:w="2410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621431" w:rsidRPr="002A1B78" w:rsidRDefault="00621431" w:rsidP="009743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c>
          <w:tcPr>
            <w:tcW w:w="2410" w:type="dxa"/>
            <w:vMerge w:val="restart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21431" w:rsidRPr="002A1B78" w:rsidTr="009743B1">
        <w:trPr>
          <w:trHeight w:val="405"/>
        </w:trPr>
        <w:tc>
          <w:tcPr>
            <w:tcW w:w="2410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51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21431" w:rsidRPr="002A1B78" w:rsidTr="009743B1">
        <w:tc>
          <w:tcPr>
            <w:tcW w:w="2410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126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993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255,00</w:t>
            </w:r>
          </w:p>
        </w:tc>
        <w:tc>
          <w:tcPr>
            <w:tcW w:w="992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618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4807B1" w:rsidP="004807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21431" w:rsidRPr="002A1B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18</w:t>
            </w:r>
            <w:r w:rsidR="00621431" w:rsidRPr="002A1B7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 674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 674,00</w:t>
            </w:r>
          </w:p>
        </w:tc>
        <w:tc>
          <w:tcPr>
            <w:tcW w:w="2551" w:type="dxa"/>
          </w:tcPr>
          <w:p w:rsidR="00621431" w:rsidRPr="002A1B78" w:rsidRDefault="00621431" w:rsidP="004807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50 </w:t>
            </w:r>
            <w:r w:rsidR="004807B1">
              <w:rPr>
                <w:rFonts w:cs="Times New Roman"/>
                <w:sz w:val="20"/>
                <w:szCs w:val="20"/>
              </w:rPr>
              <w:t>139</w:t>
            </w:r>
            <w:r w:rsidRPr="002A1B78">
              <w:rPr>
                <w:rFonts w:cs="Times New Roman"/>
                <w:sz w:val="20"/>
                <w:szCs w:val="20"/>
              </w:rPr>
              <w:t>,</w:t>
            </w:r>
            <w:r w:rsidR="004807B1">
              <w:rPr>
                <w:rFonts w:cs="Times New Roman"/>
                <w:sz w:val="20"/>
                <w:szCs w:val="20"/>
              </w:rPr>
              <w:t>52</w:t>
            </w:r>
          </w:p>
        </w:tc>
      </w:tr>
      <w:tr w:rsidR="00621431" w:rsidRPr="002A1B78" w:rsidTr="009743B1">
        <w:tc>
          <w:tcPr>
            <w:tcW w:w="2410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21431" w:rsidRPr="002A1B78" w:rsidTr="009743B1">
        <w:tc>
          <w:tcPr>
            <w:tcW w:w="2410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21431" w:rsidRPr="002A1B78" w:rsidTr="009743B1">
        <w:tc>
          <w:tcPr>
            <w:tcW w:w="2410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255,00</w:t>
            </w:r>
          </w:p>
        </w:tc>
        <w:tc>
          <w:tcPr>
            <w:tcW w:w="992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9 618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4807B1" w:rsidP="004807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21431" w:rsidRPr="002A1B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18</w:t>
            </w:r>
            <w:r w:rsidR="00621431" w:rsidRPr="002A1B7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 674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0 674,0</w:t>
            </w:r>
          </w:p>
        </w:tc>
        <w:tc>
          <w:tcPr>
            <w:tcW w:w="2551" w:type="dxa"/>
          </w:tcPr>
          <w:p w:rsidR="00621431" w:rsidRPr="002A1B78" w:rsidRDefault="00621431" w:rsidP="004807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50 </w:t>
            </w:r>
            <w:r w:rsidR="004807B1">
              <w:rPr>
                <w:rFonts w:cs="Times New Roman"/>
                <w:sz w:val="20"/>
                <w:szCs w:val="20"/>
              </w:rPr>
              <w:t>139</w:t>
            </w:r>
            <w:r w:rsidRPr="002A1B78">
              <w:rPr>
                <w:rFonts w:cs="Times New Roman"/>
                <w:sz w:val="20"/>
                <w:szCs w:val="20"/>
              </w:rPr>
              <w:t>,</w:t>
            </w:r>
            <w:r w:rsidR="004807B1">
              <w:rPr>
                <w:rFonts w:cs="Times New Roman"/>
                <w:sz w:val="20"/>
                <w:szCs w:val="20"/>
              </w:rPr>
              <w:t>52</w:t>
            </w:r>
          </w:p>
        </w:tc>
      </w:tr>
      <w:tr w:rsidR="00621431" w:rsidRPr="002A1B78" w:rsidTr="009743B1">
        <w:tc>
          <w:tcPr>
            <w:tcW w:w="2410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21431" w:rsidRPr="002A1B78" w:rsidRDefault="00621431" w:rsidP="009743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1" w:type="dxa"/>
          </w:tcPr>
          <w:p w:rsidR="00621431" w:rsidRPr="002A1B78" w:rsidRDefault="00621431" w:rsidP="009743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621431" w:rsidRPr="002A1B78" w:rsidRDefault="00621431" w:rsidP="0062143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1.Характеристика проблем решаемых посредством мероприятий подпрограммы</w:t>
      </w: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3.Перечень мероприятий подпрограммы</w:t>
      </w: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еречень мероприятий подпрограммы 8 указан в Приложении 1 к подпрограмме 8.</w:t>
      </w:r>
    </w:p>
    <w:p w:rsidR="00621431" w:rsidRPr="002A1B78" w:rsidRDefault="00621431" w:rsidP="00621431">
      <w:pPr>
        <w:spacing w:after="200" w:line="276" w:lineRule="auto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br w:type="page"/>
      </w:r>
      <w:r>
        <w:rPr>
          <w:rFonts w:eastAsia="Calibri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FD27C6">
        <w:rPr>
          <w:rFonts w:eastAsia="Calibri" w:cs="Times New Roman"/>
          <w:sz w:val="20"/>
          <w:szCs w:val="20"/>
        </w:rPr>
        <w:t xml:space="preserve">                              </w:t>
      </w:r>
      <w:r>
        <w:rPr>
          <w:rFonts w:eastAsia="Calibri" w:cs="Times New Roman"/>
          <w:sz w:val="20"/>
          <w:szCs w:val="20"/>
        </w:rPr>
        <w:t xml:space="preserve">                                                       П</w:t>
      </w:r>
      <w:r w:rsidRPr="002A1B78">
        <w:rPr>
          <w:rFonts w:eastAsia="Calibri" w:cs="Times New Roman"/>
          <w:sz w:val="20"/>
          <w:szCs w:val="20"/>
        </w:rPr>
        <w:t>риложение 1 к подпрограмме 8</w:t>
      </w:r>
    </w:p>
    <w:p w:rsidR="00621431" w:rsidRPr="002A1B78" w:rsidRDefault="00621431" w:rsidP="0062143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еречень мероприятий подпрограммы 8 «Обеспечивающая подпрограмма»</w:t>
      </w:r>
    </w:p>
    <w:p w:rsidR="00621431" w:rsidRPr="002A1B78" w:rsidRDefault="00621431" w:rsidP="00621431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621431" w:rsidRPr="002A1B78" w:rsidRDefault="00621431" w:rsidP="0062143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tbl>
      <w:tblPr>
        <w:tblW w:w="16302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2268"/>
        <w:gridCol w:w="993"/>
        <w:gridCol w:w="850"/>
        <w:gridCol w:w="851"/>
        <w:gridCol w:w="992"/>
        <w:gridCol w:w="992"/>
        <w:gridCol w:w="992"/>
        <w:gridCol w:w="1843"/>
        <w:gridCol w:w="2410"/>
      </w:tblGrid>
      <w:tr w:rsidR="00621431" w:rsidRPr="002A1B78" w:rsidTr="009743B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621431" w:rsidRPr="002A1B78" w:rsidRDefault="00621431" w:rsidP="009743B1">
            <w:pPr>
              <w:widowControl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621431" w:rsidRPr="002A1B78" w:rsidTr="009743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</w:tr>
      <w:tr w:rsidR="00621431" w:rsidRPr="002A1B78" w:rsidTr="009743B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rPr>
                <w:i/>
                <w:sz w:val="20"/>
                <w:szCs w:val="20"/>
              </w:rPr>
            </w:pPr>
            <w:r w:rsidRPr="002A1B78">
              <w:rPr>
                <w:i/>
                <w:sz w:val="20"/>
                <w:szCs w:val="20"/>
              </w:rPr>
              <w:t>Основное мероприятие 01.</w:t>
            </w:r>
          </w:p>
          <w:p w:rsidR="00621431" w:rsidRPr="002A1B78" w:rsidRDefault="00621431" w:rsidP="009743B1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ind w:hanging="100"/>
              <w:jc w:val="center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B40DEA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 xml:space="preserve">50 </w:t>
            </w:r>
            <w:r w:rsidR="00B40DEA">
              <w:rPr>
                <w:sz w:val="18"/>
                <w:szCs w:val="18"/>
              </w:rPr>
              <w:t>139</w:t>
            </w:r>
            <w:r w:rsidRPr="002A1B78">
              <w:rPr>
                <w:sz w:val="18"/>
                <w:szCs w:val="18"/>
              </w:rPr>
              <w:t>,</w:t>
            </w:r>
            <w:r w:rsidR="00B40DEA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255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61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B40DEA" w:rsidP="00B40DEA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8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г.о. Зарайс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7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B40DEA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0 </w:t>
            </w:r>
            <w:r w:rsidR="00B40D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9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B40D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55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61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B40DEA" w:rsidP="00B40DEA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8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674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rPr>
                <w:i/>
                <w:sz w:val="20"/>
                <w:szCs w:val="20"/>
              </w:rPr>
            </w:pPr>
            <w:r w:rsidRPr="002A1B78">
              <w:rPr>
                <w:i/>
                <w:sz w:val="20"/>
                <w:szCs w:val="20"/>
              </w:rPr>
              <w:t>Мероприятие 01.01</w:t>
            </w:r>
          </w:p>
          <w:p w:rsidR="00621431" w:rsidRPr="002A1B78" w:rsidRDefault="00621431" w:rsidP="009743B1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ind w:hanging="100"/>
              <w:jc w:val="center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9743B1" w:rsidP="00974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621431" w:rsidRPr="002A1B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4</w:t>
            </w:r>
            <w:r w:rsidR="00621431" w:rsidRPr="002A1B7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21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jc w:val="center"/>
              <w:rPr>
                <w:sz w:val="18"/>
                <w:szCs w:val="18"/>
              </w:rPr>
            </w:pPr>
            <w:r w:rsidRPr="002A1B78">
              <w:rPr>
                <w:sz w:val="18"/>
                <w:szCs w:val="18"/>
              </w:rPr>
              <w:t>9 488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9743B1" w:rsidP="009743B1"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8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комитета по культуре, физической культуре, спорту, работе с детьми и молодёжью администрации г.о. Зарайск</w:t>
            </w:r>
          </w:p>
        </w:tc>
      </w:tr>
      <w:tr w:rsidR="00621431" w:rsidRPr="002A1B78" w:rsidTr="009743B1">
        <w:trPr>
          <w:trHeight w:val="5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6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9743B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4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210,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 488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9743B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8</w:t>
            </w:r>
            <w:r w:rsidR="00621431"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44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21431" w:rsidRPr="002A1B78" w:rsidTr="009743B1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431" w:rsidRPr="002A1B78" w:rsidRDefault="00621431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965A2" w:rsidRPr="002A1B78" w:rsidTr="00C965A2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  <w:t>Мероприятие 01.02</w:t>
            </w: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ероприятия в сфер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олодёжью администрации г.о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ведение культурно - массовых мероприятий в сфере культуры</w:t>
            </w:r>
          </w:p>
        </w:tc>
      </w:tr>
      <w:tr w:rsidR="00C965A2" w:rsidRPr="002A1B78" w:rsidTr="009743B1">
        <w:trPr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965A2" w:rsidRPr="002A1B78" w:rsidTr="009743B1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2A1B78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965A2" w:rsidRPr="002A1B78" w:rsidTr="009743B1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tabs>
                <w:tab w:val="center" w:pos="742"/>
              </w:tabs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5</w:t>
            </w: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C965A2" w:rsidRPr="002A1B78" w:rsidTr="00EA5463">
        <w:trPr>
          <w:trHeight w:val="2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A1B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65A2" w:rsidRPr="002A1B78" w:rsidRDefault="00C965A2" w:rsidP="009743B1">
            <w:pPr>
              <w:widowControl w:val="0"/>
              <w:ind w:firstLine="72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21431" w:rsidRPr="0080406E" w:rsidRDefault="00621431" w:rsidP="00621431">
      <w:pPr>
        <w:pStyle w:val="ConsPlusNormal"/>
        <w:ind w:firstLine="539"/>
        <w:jc w:val="both"/>
        <w:rPr>
          <w:rFonts w:eastAsia="Calibri" w:cs="Times New Roman"/>
          <w:b/>
          <w:color w:val="FF0000"/>
          <w:sz w:val="20"/>
        </w:rPr>
      </w:pPr>
    </w:p>
    <w:p w:rsidR="00621431" w:rsidRPr="0080406E" w:rsidRDefault="00621431" w:rsidP="00621431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21431" w:rsidRDefault="00621431" w:rsidP="00621431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21431" w:rsidRDefault="00621431" w:rsidP="00621431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21431" w:rsidRDefault="00621431" w:rsidP="00621431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21431" w:rsidRDefault="00621431" w:rsidP="00621431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621431" w:rsidRDefault="00621431" w:rsidP="00621431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</w:p>
    <w:p w:rsidR="00621431" w:rsidRDefault="00621431" w:rsidP="00621431"/>
    <w:p w:rsidR="00CE064C" w:rsidRPr="002A1B78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sectPr w:rsidR="00CE064C" w:rsidRPr="002A1B78" w:rsidSect="0089751D">
      <w:pgSz w:w="16838" w:h="11906" w:orient="landscape"/>
      <w:pgMar w:top="1440" w:right="1080" w:bottom="1135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FD" w:rsidRDefault="004074FD" w:rsidP="005C207E">
      <w:r>
        <w:separator/>
      </w:r>
    </w:p>
  </w:endnote>
  <w:endnote w:type="continuationSeparator" w:id="0">
    <w:p w:rsidR="004074FD" w:rsidRDefault="004074FD" w:rsidP="005C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FD" w:rsidRDefault="004074FD" w:rsidP="005C207E">
      <w:r>
        <w:separator/>
      </w:r>
    </w:p>
  </w:footnote>
  <w:footnote w:type="continuationSeparator" w:id="0">
    <w:p w:rsidR="004074FD" w:rsidRDefault="004074FD" w:rsidP="005C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DE6"/>
    <w:multiLevelType w:val="hybridMultilevel"/>
    <w:tmpl w:val="0100BB12"/>
    <w:lvl w:ilvl="0" w:tplc="8892E1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2D3A9F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8B4"/>
    <w:multiLevelType w:val="hybridMultilevel"/>
    <w:tmpl w:val="8D5A55CC"/>
    <w:lvl w:ilvl="0" w:tplc="BC9E98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A5E"/>
    <w:multiLevelType w:val="hybridMultilevel"/>
    <w:tmpl w:val="CC740B12"/>
    <w:lvl w:ilvl="0" w:tplc="2EB64B78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2660"/>
    <w:multiLevelType w:val="hybridMultilevel"/>
    <w:tmpl w:val="75769EC4"/>
    <w:lvl w:ilvl="0" w:tplc="C326240E">
      <w:start w:val="7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D6350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484"/>
    <w:multiLevelType w:val="hybridMultilevel"/>
    <w:tmpl w:val="450EA464"/>
    <w:lvl w:ilvl="0" w:tplc="1C2079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07E"/>
    <w:rsid w:val="00000DEF"/>
    <w:rsid w:val="000333A7"/>
    <w:rsid w:val="00052291"/>
    <w:rsid w:val="000B6AD9"/>
    <w:rsid w:val="000C2A1F"/>
    <w:rsid w:val="000C3798"/>
    <w:rsid w:val="000F241D"/>
    <w:rsid w:val="00134B37"/>
    <w:rsid w:val="00173F82"/>
    <w:rsid w:val="001808B3"/>
    <w:rsid w:val="00180C17"/>
    <w:rsid w:val="001922DE"/>
    <w:rsid w:val="001E04DD"/>
    <w:rsid w:val="00210A1F"/>
    <w:rsid w:val="002366D7"/>
    <w:rsid w:val="00254010"/>
    <w:rsid w:val="00283641"/>
    <w:rsid w:val="002C7BC1"/>
    <w:rsid w:val="00302390"/>
    <w:rsid w:val="0030495C"/>
    <w:rsid w:val="00307A02"/>
    <w:rsid w:val="0033740D"/>
    <w:rsid w:val="00356AF5"/>
    <w:rsid w:val="00373130"/>
    <w:rsid w:val="003B3120"/>
    <w:rsid w:val="00402C19"/>
    <w:rsid w:val="004074FD"/>
    <w:rsid w:val="00410048"/>
    <w:rsid w:val="00415220"/>
    <w:rsid w:val="004160F3"/>
    <w:rsid w:val="00450710"/>
    <w:rsid w:val="004534CA"/>
    <w:rsid w:val="00471EBA"/>
    <w:rsid w:val="004777D0"/>
    <w:rsid w:val="004807B1"/>
    <w:rsid w:val="00495A9B"/>
    <w:rsid w:val="004A0E56"/>
    <w:rsid w:val="004A6EC1"/>
    <w:rsid w:val="004C72F1"/>
    <w:rsid w:val="004F2B5F"/>
    <w:rsid w:val="00510BD3"/>
    <w:rsid w:val="0057228D"/>
    <w:rsid w:val="00590172"/>
    <w:rsid w:val="00591F8E"/>
    <w:rsid w:val="00592317"/>
    <w:rsid w:val="005C207E"/>
    <w:rsid w:val="005C40F4"/>
    <w:rsid w:val="005E0E64"/>
    <w:rsid w:val="006213B7"/>
    <w:rsid w:val="00621431"/>
    <w:rsid w:val="006246E9"/>
    <w:rsid w:val="00624A8F"/>
    <w:rsid w:val="00626ECB"/>
    <w:rsid w:val="00635239"/>
    <w:rsid w:val="00635499"/>
    <w:rsid w:val="00652360"/>
    <w:rsid w:val="00680404"/>
    <w:rsid w:val="0069197B"/>
    <w:rsid w:val="006E1865"/>
    <w:rsid w:val="00706135"/>
    <w:rsid w:val="00717D3C"/>
    <w:rsid w:val="007358A1"/>
    <w:rsid w:val="00741275"/>
    <w:rsid w:val="00743CFE"/>
    <w:rsid w:val="00772208"/>
    <w:rsid w:val="007A6AC4"/>
    <w:rsid w:val="007F5F53"/>
    <w:rsid w:val="00803008"/>
    <w:rsid w:val="0086412A"/>
    <w:rsid w:val="0089751D"/>
    <w:rsid w:val="008D7854"/>
    <w:rsid w:val="00916C38"/>
    <w:rsid w:val="009743B1"/>
    <w:rsid w:val="0098073A"/>
    <w:rsid w:val="009D2B57"/>
    <w:rsid w:val="009D498A"/>
    <w:rsid w:val="00A347A4"/>
    <w:rsid w:val="00A3593A"/>
    <w:rsid w:val="00A41AB7"/>
    <w:rsid w:val="00A45745"/>
    <w:rsid w:val="00B33E32"/>
    <w:rsid w:val="00B40DEA"/>
    <w:rsid w:val="00B56BDC"/>
    <w:rsid w:val="00BA2453"/>
    <w:rsid w:val="00BA68F6"/>
    <w:rsid w:val="00BC0D0C"/>
    <w:rsid w:val="00BC41C9"/>
    <w:rsid w:val="00C9075F"/>
    <w:rsid w:val="00C965A2"/>
    <w:rsid w:val="00CA2E5F"/>
    <w:rsid w:val="00CE064C"/>
    <w:rsid w:val="00CE1832"/>
    <w:rsid w:val="00CE1D84"/>
    <w:rsid w:val="00CE5CE9"/>
    <w:rsid w:val="00CF385E"/>
    <w:rsid w:val="00CF56E6"/>
    <w:rsid w:val="00D14919"/>
    <w:rsid w:val="00D3386A"/>
    <w:rsid w:val="00D37004"/>
    <w:rsid w:val="00D5274A"/>
    <w:rsid w:val="00D95960"/>
    <w:rsid w:val="00DB3ECE"/>
    <w:rsid w:val="00DD2ECE"/>
    <w:rsid w:val="00E32419"/>
    <w:rsid w:val="00E37CA9"/>
    <w:rsid w:val="00E50C1D"/>
    <w:rsid w:val="00E72AE4"/>
    <w:rsid w:val="00EA5463"/>
    <w:rsid w:val="00EB65FC"/>
    <w:rsid w:val="00EB79D7"/>
    <w:rsid w:val="00EC07A4"/>
    <w:rsid w:val="00EC7FD5"/>
    <w:rsid w:val="00F01F7A"/>
    <w:rsid w:val="00F1784C"/>
    <w:rsid w:val="00F62C83"/>
    <w:rsid w:val="00F93787"/>
    <w:rsid w:val="00FB2666"/>
    <w:rsid w:val="00FC397C"/>
    <w:rsid w:val="00FD169F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0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0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qFormat/>
    <w:rsid w:val="005C2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5C2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5C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C20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5C20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0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2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5C20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C2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5C207E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5C20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5C207E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5C2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5C207E"/>
    <w:rPr>
      <w:color w:val="000000"/>
      <w:sz w:val="32"/>
    </w:rPr>
  </w:style>
  <w:style w:type="paragraph" w:styleId="ad">
    <w:name w:val="List Paragraph"/>
    <w:basedOn w:val="a"/>
    <w:uiPriority w:val="34"/>
    <w:qFormat/>
    <w:rsid w:val="005C207E"/>
    <w:pPr>
      <w:ind w:left="720"/>
      <w:contextualSpacing/>
    </w:pPr>
  </w:style>
  <w:style w:type="paragraph" w:styleId="ae">
    <w:name w:val="caption"/>
    <w:basedOn w:val="a"/>
    <w:qFormat/>
    <w:rsid w:val="005C207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5C207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5C207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C207E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C207E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5C207E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5C207E"/>
  </w:style>
  <w:style w:type="character" w:customStyle="1" w:styleId="af1">
    <w:name w:val="Привязка концевой сноски"/>
    <w:rsid w:val="005C207E"/>
    <w:rPr>
      <w:vertAlign w:val="superscript"/>
    </w:rPr>
  </w:style>
  <w:style w:type="character" w:customStyle="1" w:styleId="af2">
    <w:name w:val="Символ концевой сноски"/>
    <w:qFormat/>
    <w:rsid w:val="005C207E"/>
  </w:style>
  <w:style w:type="paragraph" w:customStyle="1" w:styleId="11">
    <w:name w:val="Заголовок1"/>
    <w:basedOn w:val="a"/>
    <w:next w:val="af3"/>
    <w:qFormat/>
    <w:rsid w:val="005C207E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5C207E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5C207E"/>
    <w:rPr>
      <w:rFonts w:ascii="Times New Roman" w:hAnsi="Times New Roman"/>
      <w:sz w:val="28"/>
    </w:rPr>
  </w:style>
  <w:style w:type="paragraph" w:styleId="af5">
    <w:name w:val="List"/>
    <w:basedOn w:val="af3"/>
    <w:rsid w:val="005C207E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5C207E"/>
    <w:pPr>
      <w:ind w:left="280" w:hanging="280"/>
    </w:pPr>
  </w:style>
  <w:style w:type="paragraph" w:styleId="af6">
    <w:name w:val="index heading"/>
    <w:basedOn w:val="a"/>
    <w:qFormat/>
    <w:rsid w:val="005C207E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5C207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C207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C207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207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207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C101-5D24-47F1-996A-F96D7BA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1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нтонина Викторовна</cp:lastModifiedBy>
  <cp:revision>46</cp:revision>
  <cp:lastPrinted>2023-02-14T05:39:00Z</cp:lastPrinted>
  <dcterms:created xsi:type="dcterms:W3CDTF">2022-11-25T08:10:00Z</dcterms:created>
  <dcterms:modified xsi:type="dcterms:W3CDTF">2023-02-14T05:39:00Z</dcterms:modified>
</cp:coreProperties>
</file>